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FE" w:rsidRDefault="00A2686E">
      <w:pPr>
        <w:jc w:val="center"/>
        <w:rPr>
          <w:rFonts w:ascii="黑体" w:eastAsia="黑体" w:hAnsi="黑体"/>
          <w:sz w:val="36"/>
          <w:szCs w:val="21"/>
        </w:rPr>
      </w:pPr>
      <w:r>
        <w:rPr>
          <w:rFonts w:ascii="黑体" w:eastAsia="黑体" w:hAnsi="黑体" w:hint="eastAsia"/>
          <w:sz w:val="36"/>
          <w:szCs w:val="21"/>
        </w:rPr>
        <w:t>四川</w:t>
      </w:r>
      <w:r>
        <w:rPr>
          <w:rFonts w:ascii="黑体" w:eastAsia="黑体" w:hAnsi="黑体" w:hint="eastAsia"/>
          <w:sz w:val="36"/>
          <w:szCs w:val="21"/>
        </w:rPr>
        <w:t>华西口腔健康科技有限公司</w:t>
      </w:r>
    </w:p>
    <w:p w:rsidR="00832AFE" w:rsidRDefault="00A2686E">
      <w:pPr>
        <w:jc w:val="center"/>
        <w:rPr>
          <w:rFonts w:ascii="黑体" w:eastAsia="黑体" w:hAnsi="黑体"/>
          <w:sz w:val="36"/>
          <w:szCs w:val="21"/>
        </w:rPr>
      </w:pPr>
      <w:r>
        <w:rPr>
          <w:rFonts w:ascii="黑体" w:eastAsia="黑体" w:hAnsi="黑体" w:hint="eastAsia"/>
          <w:sz w:val="36"/>
          <w:szCs w:val="21"/>
        </w:rPr>
        <w:t>应聘申请表</w:t>
      </w:r>
    </w:p>
    <w:p w:rsidR="00832AFE" w:rsidRDefault="00A2686E"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应聘岗位</w:t>
      </w:r>
      <w:r>
        <w:rPr>
          <w:rFonts w:ascii="宋体" w:hAnsi="宋体" w:hint="eastAsia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 w:rsidR="00832AFE">
        <w:trPr>
          <w:cantSplit/>
          <w:trHeight w:val="55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籍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寸</w:t>
            </w:r>
            <w:proofErr w:type="gramEnd"/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标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准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照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片</w:t>
            </w:r>
          </w:p>
        </w:tc>
      </w:tr>
      <w:tr w:rsidR="00832AFE">
        <w:trPr>
          <w:cantSplit/>
          <w:trHeight w:val="545"/>
        </w:trPr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别</w:t>
            </w:r>
          </w:p>
        </w:tc>
        <w:tc>
          <w:tcPr>
            <w:tcW w:w="992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563"/>
        </w:trPr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历</w:t>
            </w:r>
            <w:r>
              <w:rPr>
                <w:rFonts w:ascii="宋体" w:hAnsi="宋体" w:hint="eastAsia"/>
                <w:color w:val="00000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sz w:val="24"/>
              </w:rPr>
              <w:t>学位</w:t>
            </w:r>
          </w:p>
        </w:tc>
        <w:tc>
          <w:tcPr>
            <w:tcW w:w="1276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民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族</w:t>
            </w:r>
          </w:p>
        </w:tc>
        <w:tc>
          <w:tcPr>
            <w:tcW w:w="1275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519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何时获得何种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2AFE" w:rsidRDefault="00926A31" w:rsidP="00926A31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身高（cm）</w:t>
            </w:r>
          </w:p>
        </w:tc>
        <w:tc>
          <w:tcPr>
            <w:tcW w:w="1276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2AFE" w:rsidRDefault="00926A3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体重（kg）</w:t>
            </w:r>
          </w:p>
        </w:tc>
        <w:tc>
          <w:tcPr>
            <w:tcW w:w="1275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563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832AFE">
        <w:trPr>
          <w:cantSplit/>
          <w:trHeight w:val="613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832AFE">
        <w:trPr>
          <w:cantSplit/>
          <w:trHeight w:val="529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ascii="宋体" w:hAnsi="宋体" w:hint="eastAsia"/>
                <w:color w:val="000000"/>
                <w:sz w:val="24"/>
              </w:rPr>
              <w:t>应届生</w:t>
            </w:r>
          </w:p>
        </w:tc>
        <w:tc>
          <w:tcPr>
            <w:tcW w:w="86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32AFE">
        <w:trPr>
          <w:cantSplit/>
          <w:trHeight w:val="529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工作单位</w:t>
            </w:r>
            <w:bookmarkStart w:id="0" w:name="_GoBack"/>
            <w:bookmarkEnd w:id="0"/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832AFE">
        <w:trPr>
          <w:cantSplit/>
          <w:trHeight w:val="529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832AFE">
        <w:trPr>
          <w:cantSplit/>
          <w:trHeight w:val="591"/>
        </w:trPr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习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经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明人</w:t>
            </w:r>
          </w:p>
        </w:tc>
      </w:tr>
      <w:tr w:rsidR="00832AFE">
        <w:trPr>
          <w:cantSplit/>
          <w:trHeight w:val="405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450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450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47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461"/>
        </w:trPr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或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习</w:t>
            </w:r>
            <w:r>
              <w:rPr>
                <w:rFonts w:ascii="宋体" w:hAnsi="宋体" w:hint="eastAsia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3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  <w:r>
              <w:rPr>
                <w:rFonts w:ascii="宋体" w:hAnsi="宋体" w:hint="eastAsia"/>
                <w:color w:val="00000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275" w:type="dxa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</w:tr>
      <w:tr w:rsidR="00832AFE">
        <w:trPr>
          <w:cantSplit/>
          <w:trHeight w:val="46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46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46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46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396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 w:rsidR="00832AFE">
        <w:trPr>
          <w:cantSplit/>
          <w:trHeight w:val="441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调换工作的原因</w:t>
            </w:r>
            <w:r>
              <w:rPr>
                <w:rFonts w:ascii="宋体" w:hAnsi="宋体" w:hint="eastAsia"/>
                <w:color w:val="000000"/>
                <w:sz w:val="20"/>
                <w:szCs w:val="21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1751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获奖情况</w:t>
            </w:r>
          </w:p>
        </w:tc>
        <w:tc>
          <w:tcPr>
            <w:tcW w:w="8647" w:type="dxa"/>
            <w:gridSpan w:val="12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1706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ind w:firstLineChars="100" w:firstLine="24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</w:trPr>
        <w:tc>
          <w:tcPr>
            <w:tcW w:w="1082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AFE" w:rsidRDefault="00A2686E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若应聘的岗位由于某种原因不能录用您，您愿意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sym w:font="Wingdings" w:char="00A8"/>
            </w:r>
            <w:r>
              <w:rPr>
                <w:rFonts w:ascii="宋体" w:hAnsi="宋体" w:hint="eastAsia"/>
                <w:color w:val="000000"/>
                <w:sz w:val="24"/>
              </w:rPr>
              <w:t>接受其他岗位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sym w:font="Wingdings" w:char="00A8"/>
            </w:r>
            <w:r>
              <w:rPr>
                <w:rFonts w:ascii="宋体" w:hAnsi="宋体" w:hint="eastAsia"/>
                <w:color w:val="000000"/>
                <w:sz w:val="24"/>
              </w:rPr>
              <w:t>将材料保留在人才库</w:t>
            </w:r>
          </w:p>
        </w:tc>
      </w:tr>
    </w:tbl>
    <w:p w:rsidR="00832AFE" w:rsidRDefault="00A2686E">
      <w:pPr>
        <w:spacing w:line="360" w:lineRule="auto"/>
        <w:jc w:val="left"/>
        <w:rPr>
          <w:rFonts w:ascii="宋体" w:hAnsi="宋体"/>
          <w:iCs/>
          <w:color w:val="FF0000"/>
          <w:sz w:val="22"/>
          <w:szCs w:val="21"/>
        </w:rPr>
      </w:pPr>
      <w:r>
        <w:rPr>
          <w:rFonts w:ascii="宋体" w:hAnsi="宋体" w:hint="eastAsia"/>
          <w:iCs/>
          <w:color w:val="FF0000"/>
          <w:sz w:val="22"/>
          <w:szCs w:val="21"/>
        </w:rPr>
        <w:t>注：</w:t>
      </w:r>
      <w:r>
        <w:rPr>
          <w:rFonts w:ascii="宋体" w:hAnsi="宋体"/>
          <w:iCs/>
          <w:color w:val="FF0000"/>
          <w:sz w:val="22"/>
          <w:szCs w:val="21"/>
        </w:rPr>
        <w:t>本表请发送</w:t>
      </w:r>
      <w:r>
        <w:rPr>
          <w:rFonts w:ascii="宋体" w:hAnsi="宋体" w:hint="eastAsia"/>
          <w:iCs/>
          <w:color w:val="FF0000"/>
          <w:sz w:val="22"/>
          <w:szCs w:val="21"/>
        </w:rPr>
        <w:t>Word</w:t>
      </w:r>
      <w:r>
        <w:rPr>
          <w:rFonts w:ascii="宋体" w:hAnsi="宋体" w:hint="eastAsia"/>
          <w:iCs/>
          <w:color w:val="FF0000"/>
          <w:sz w:val="22"/>
          <w:szCs w:val="21"/>
        </w:rPr>
        <w:t>版本。</w:t>
      </w:r>
    </w:p>
    <w:p w:rsidR="00832AFE" w:rsidRDefault="00A2686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声明：本人对所填写的各项内容保证是真实的，如有不实或隐瞒，愿自动离职。</w:t>
      </w:r>
    </w:p>
    <w:p w:rsidR="00832AFE" w:rsidRDefault="00A2686E"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</w:t>
      </w:r>
    </w:p>
    <w:p w:rsidR="00832AFE" w:rsidRDefault="00832AFE">
      <w:pPr>
        <w:ind w:leftChars="-430" w:left="-903" w:right="420" w:firstLineChars="2900" w:firstLine="6090"/>
        <w:rPr>
          <w:rFonts w:ascii="宋体" w:hAnsi="宋体"/>
          <w:color w:val="000000"/>
          <w:szCs w:val="21"/>
        </w:rPr>
      </w:pPr>
    </w:p>
    <w:p w:rsidR="00832AFE" w:rsidRDefault="00A2686E">
      <w:pPr>
        <w:ind w:leftChars="-430" w:left="-903" w:right="420" w:firstLineChars="2900" w:firstLine="609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签名：</w:t>
      </w:r>
      <w:r>
        <w:rPr>
          <w:rFonts w:ascii="宋体" w:hAnsi="宋体" w:hint="eastAsia"/>
          <w:color w:val="000000"/>
          <w:szCs w:val="21"/>
        </w:rPr>
        <w:t xml:space="preserve">               </w:t>
      </w:r>
      <w:r>
        <w:rPr>
          <w:rFonts w:ascii="宋体" w:hAnsi="宋体" w:hint="eastAsia"/>
          <w:color w:val="000000"/>
          <w:szCs w:val="21"/>
        </w:rPr>
        <w:t>日期：</w:t>
      </w:r>
    </w:p>
    <w:p w:rsidR="00832AFE" w:rsidRDefault="00832AFE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:rsidR="00832AFE" w:rsidRDefault="00832AFE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:rsidR="00832AFE" w:rsidRDefault="00832AFE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:rsidR="00832AFE" w:rsidRDefault="00832AFE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:rsidR="00832AFE" w:rsidRDefault="00832AFE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:rsidR="00832AFE" w:rsidRDefault="00A2686E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 w:rsidR="00832AFE" w:rsidRDefault="00A2686E">
      <w:pPr>
        <w:ind w:firstLineChars="1650" w:firstLine="346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(</w:t>
      </w:r>
      <w:r>
        <w:rPr>
          <w:rFonts w:ascii="宋体" w:hAnsi="宋体" w:hint="eastAsia"/>
          <w:color w:val="000000"/>
          <w:szCs w:val="21"/>
        </w:rPr>
        <w:t>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ascii="宋体" w:hAnsi="宋体" w:hint="eastAsia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ascii="宋体" w:hAnsi="宋体" w:hint="eastAsia"/>
          <w:color w:val="000000"/>
          <w:szCs w:val="21"/>
        </w:rPr>
        <w:t>外传</w:t>
      </w:r>
      <w:r>
        <w:rPr>
          <w:rFonts w:ascii="宋体" w:hAnsi="宋体" w:hint="eastAsia"/>
          <w:color w:val="000000"/>
          <w:szCs w:val="21"/>
        </w:rPr>
        <w:t>)</w:t>
      </w:r>
    </w:p>
    <w:p w:rsidR="00832AFE" w:rsidRDefault="00832AFE">
      <w:pPr>
        <w:ind w:firstLineChars="1650" w:firstLine="3465"/>
        <w:rPr>
          <w:rFonts w:ascii="宋体" w:hAnsi="宋体"/>
          <w:color w:val="000000"/>
          <w:szCs w:val="21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216"/>
        <w:gridCol w:w="1137"/>
        <w:gridCol w:w="834"/>
        <w:gridCol w:w="724"/>
        <w:gridCol w:w="4500"/>
      </w:tblGrid>
      <w:tr w:rsidR="00832AFE">
        <w:trPr>
          <w:cantSplit/>
          <w:trHeight w:val="779"/>
          <w:jc w:val="center"/>
        </w:trPr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要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社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关</w:t>
            </w:r>
          </w:p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32AFE" w:rsidRDefault="00A2686E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工作单位</w:t>
            </w:r>
          </w:p>
        </w:tc>
      </w:tr>
      <w:tr w:rsidR="00832AFE">
        <w:trPr>
          <w:cantSplit/>
          <w:trHeight w:val="698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852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2AFE">
        <w:trPr>
          <w:cantSplit/>
          <w:trHeight w:val="646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32AFE" w:rsidRDefault="00832A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832AFE" w:rsidRDefault="00832AFE">
      <w:pPr>
        <w:ind w:leftChars="-430" w:left="-903" w:firstLineChars="2500" w:firstLine="5250"/>
      </w:pPr>
    </w:p>
    <w:sectPr w:rsidR="00832AFE">
      <w:footerReference w:type="default" r:id="rId8"/>
      <w:headerReference w:type="firs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6E" w:rsidRDefault="00A2686E">
      <w:r>
        <w:separator/>
      </w:r>
    </w:p>
  </w:endnote>
  <w:endnote w:type="continuationSeparator" w:id="0">
    <w:p w:rsidR="00A2686E" w:rsidRDefault="00A2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523875"/>
    </w:sdtPr>
    <w:sdtEndPr/>
    <w:sdtContent>
      <w:sdt>
        <w:sdtPr>
          <w:id w:val="1728636285"/>
        </w:sdtPr>
        <w:sdtEndPr/>
        <w:sdtContent>
          <w:p w:rsidR="00832AFE" w:rsidRDefault="00A2686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2AFE" w:rsidRDefault="00832AF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6E" w:rsidRDefault="00A2686E">
      <w:r>
        <w:separator/>
      </w:r>
    </w:p>
  </w:footnote>
  <w:footnote w:type="continuationSeparator" w:id="0">
    <w:p w:rsidR="00A2686E" w:rsidRDefault="00A2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FE" w:rsidRDefault="00832AFE">
    <w:pPr>
      <w:pStyle w:val="a8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1966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32AFE"/>
    <w:rsid w:val="00880889"/>
    <w:rsid w:val="00881440"/>
    <w:rsid w:val="008848B1"/>
    <w:rsid w:val="00890D1E"/>
    <w:rsid w:val="008932E5"/>
    <w:rsid w:val="00900516"/>
    <w:rsid w:val="00926A31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2686E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17722899"/>
    <w:rsid w:val="2D591FA1"/>
    <w:rsid w:val="2DB57016"/>
    <w:rsid w:val="3F055AC8"/>
    <w:rsid w:val="408A7BF0"/>
    <w:rsid w:val="6E2F6B04"/>
    <w:rsid w:val="6EB72E16"/>
    <w:rsid w:val="7931101E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48301"/>
  <w15:docId w15:val="{E02338E2-0FF4-4F8F-99D0-AA226ED5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D32E8-2DD6-4435-AFD9-668EAA8A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1</Words>
  <Characters>524</Characters>
  <Application>Microsoft Office Word</Application>
  <DocSecurity>0</DocSecurity>
  <Lines>4</Lines>
  <Paragraphs>1</Paragraphs>
  <ScaleCrop>false</ScaleCrop>
  <Company>微软中国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西口腔</dc:title>
  <dc:creator>微软用户</dc:creator>
  <cp:lastModifiedBy>Xinyuan Zhang</cp:lastModifiedBy>
  <cp:revision>15</cp:revision>
  <cp:lastPrinted>2019-02-28T17:05:00Z</cp:lastPrinted>
  <dcterms:created xsi:type="dcterms:W3CDTF">2019-10-22T10:17:00Z</dcterms:created>
  <dcterms:modified xsi:type="dcterms:W3CDTF">2022-10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0666A1BAD5940A6BC969F941141950F</vt:lpwstr>
  </property>
</Properties>
</file>